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F5" w:rsidRDefault="00572EF5" w:rsidP="00586725">
      <w:pPr>
        <w:bidi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ملخص المفردات والمصادر المعتمدة في </w:t>
      </w:r>
      <w:r w:rsidR="00586725"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>إعداد</w:t>
      </w:r>
      <w:r>
        <w:rPr>
          <w:rFonts w:ascii="Simplified Arabic" w:hAnsi="Simplified Arabic" w:cs="Simplified Arabic" w:hint="cs"/>
          <w:sz w:val="32"/>
          <w:szCs w:val="32"/>
          <w:shd w:val="clear" w:color="auto" w:fill="FFFFFF"/>
          <w:rtl/>
        </w:rPr>
        <w:t xml:space="preserve"> محاضرة للمادة العلمية:</w:t>
      </w:r>
    </w:p>
    <w:p w:rsidR="00572EF5" w:rsidRDefault="00572EF5" w:rsidP="00572EF5">
      <w:p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المادة العلمية : </w:t>
      </w:r>
    </w:p>
    <w:p w:rsidR="00572EF5" w:rsidRDefault="00572EF5" w:rsidP="00572EF5">
      <w:pPr>
        <w:bidi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أولا: العروض والقافية / للسنة الدراسية الثانية</w:t>
      </w:r>
    </w:p>
    <w:p w:rsidR="00572EF5" w:rsidRDefault="00572EF5" w:rsidP="00572EF5">
      <w:pPr>
        <w:pStyle w:val="a3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فردات المنتهج :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في تعرف علم العروض 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تأريخ نشأة هذا العلم 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بعض المصطلحات العروضية 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البحور الشعرية ( الكامل ، الوافر , البسيط ، الطويل ، المديد ، المتقارب ، </w:t>
      </w:r>
      <w:proofErr w:type="spellStart"/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جتث</w:t>
      </w:r>
      <w:proofErr w:type="spellEnd"/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، المضارع ، الخفيف ، </w:t>
      </w:r>
      <w:proofErr w:type="spellStart"/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نسرح</w:t>
      </w:r>
      <w:proofErr w:type="spellEnd"/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، السريع ، الهزج ، الرجز ، المتقارب ، المتدارك) وزحافاتها وعللها .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موسيقى الشعر الحر 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الضرورات الشعرية </w:t>
      </w:r>
    </w:p>
    <w:p w:rsidR="00572EF5" w:rsidRDefault="00572EF5" w:rsidP="00572EF5">
      <w:pPr>
        <w:pStyle w:val="a3"/>
        <w:numPr>
          <w:ilvl w:val="0"/>
          <w:numId w:val="2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القوافي الشعرية . </w:t>
      </w:r>
    </w:p>
    <w:p w:rsidR="00572EF5" w:rsidRDefault="00572EF5" w:rsidP="00572EF5">
      <w:pPr>
        <w:pStyle w:val="a3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صادر المعتمدة :</w:t>
      </w:r>
    </w:p>
    <w:p w:rsidR="00572EF5" w:rsidRDefault="00572EF5" w:rsidP="00572EF5">
      <w:pPr>
        <w:pStyle w:val="a3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كتاب المنهجي (العروض والقافية /عبد الرضا علي ).</w:t>
      </w:r>
    </w:p>
    <w:p w:rsidR="00572EF5" w:rsidRDefault="00572EF5" w:rsidP="00572EF5">
      <w:pPr>
        <w:pStyle w:val="a3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والكتاب المساعد (أصول النغم في الشعر العربي / صبري إبراهيم السيد )</w:t>
      </w:r>
    </w:p>
    <w:p w:rsidR="00572EF5" w:rsidRDefault="00572EF5" w:rsidP="00572EF5">
      <w:p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ثانيا : الأدب المقارن/السنة الدراسية الرابعة </w:t>
      </w:r>
    </w:p>
    <w:p w:rsidR="00572EF5" w:rsidRDefault="00572EF5" w:rsidP="00572EF5">
      <w:pPr>
        <w:pStyle w:val="a3"/>
        <w:numPr>
          <w:ilvl w:val="0"/>
          <w:numId w:val="1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مفردات المنهج :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دلالة مصطلح الأدب المقارن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lastRenderedPageBreak/>
        <w:t>دلالة المصطلحات المجاورة (</w:t>
      </w:r>
      <w:proofErr w:type="spellStart"/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التناص</w:t>
      </w:r>
      <w:proofErr w:type="spellEnd"/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 xml:space="preserve"> ,</w:t>
      </w:r>
      <w:proofErr w:type="spellStart"/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المثاقفة</w:t>
      </w:r>
      <w:proofErr w:type="spellEnd"/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 xml:space="preserve"> ،العولمة )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أثر المدرسة الكلاسيكية في نشأة الأدب المقارن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أثر المدرسة العاطفية في نشأة الأدب المقارن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تطور الأدب المقارن العالمي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واقع الأدب المقارن في الوطن العربي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الأدب القومي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مدارس الأدب المقارن ( المدرسة الفرنسية التاريخية المقارنة و المدرسة الأمريكية الجمالية المقارنة)</w:t>
      </w:r>
    </w:p>
    <w:p w:rsidR="00572EF5" w:rsidRDefault="00572EF5" w:rsidP="00572EF5">
      <w:pPr>
        <w:pStyle w:val="a3"/>
        <w:numPr>
          <w:ilvl w:val="0"/>
          <w:numId w:val="4"/>
        </w:numPr>
        <w:bidi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ميادين الأدب المقارن</w:t>
      </w:r>
    </w:p>
    <w:p w:rsidR="00572EF5" w:rsidRDefault="00572EF5" w:rsidP="00572EF5">
      <w:pPr>
        <w:pStyle w:val="a3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تطبيقات على ( الملحمة والخرافة والنماذج البشرية ).</w:t>
      </w:r>
    </w:p>
    <w:p w:rsidR="00572EF5" w:rsidRDefault="00572EF5" w:rsidP="00572EF5">
      <w:pPr>
        <w:pStyle w:val="a3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عدة الأديب المقارن</w:t>
      </w:r>
    </w:p>
    <w:p w:rsidR="00572EF5" w:rsidRDefault="00572EF5" w:rsidP="00572EF5">
      <w:pPr>
        <w:pStyle w:val="a3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>نظرية التلقي</w:t>
      </w:r>
    </w:p>
    <w:p w:rsidR="00572EF5" w:rsidRDefault="00572EF5" w:rsidP="00572EF5">
      <w:pPr>
        <w:pStyle w:val="a3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  <w:lang w:bidi="ar-IQ"/>
        </w:rPr>
        <w:t xml:space="preserve">الأدب العالمي وعالمية الأدب </w:t>
      </w:r>
    </w:p>
    <w:p w:rsidR="00572EF5" w:rsidRDefault="00572EF5" w:rsidP="00572EF5">
      <w:pPr>
        <w:pStyle w:val="a3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مصادر المعتمدة :</w:t>
      </w:r>
    </w:p>
    <w:p w:rsidR="00572EF5" w:rsidRDefault="00572EF5" w:rsidP="00572EF5">
      <w:pPr>
        <w:pStyle w:val="a3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الأدب المقارن / د.</w:t>
      </w:r>
      <w:r w:rsidR="006B76CE">
        <w:rPr>
          <w:rFonts w:ascii="Simplified Arabic" w:hAnsi="Simplified Arabic" w:cs="Simplified Arabic"/>
          <w:sz w:val="32"/>
          <w:szCs w:val="32"/>
          <w:shd w:val="clear" w:color="auto" w:fill="FFFFFF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محمد </w:t>
      </w:r>
      <w:proofErr w:type="spellStart"/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>غنيمي</w:t>
      </w:r>
      <w:proofErr w:type="spellEnd"/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 هلال </w:t>
      </w:r>
    </w:p>
    <w:p w:rsidR="00572EF5" w:rsidRDefault="00572EF5" w:rsidP="00572EF5">
      <w:pPr>
        <w:pStyle w:val="a3"/>
        <w:numPr>
          <w:ilvl w:val="0"/>
          <w:numId w:val="5"/>
        </w:numPr>
        <w:bidi/>
        <w:jc w:val="both"/>
        <w:rPr>
          <w:rFonts w:ascii="Simplified Arabic" w:hAnsi="Simplified Arabic" w:cs="Simplified Arabic"/>
          <w:sz w:val="32"/>
          <w:szCs w:val="32"/>
          <w:shd w:val="clear" w:color="auto" w:fill="FFFFFF"/>
        </w:rPr>
      </w:pPr>
      <w:r>
        <w:rPr>
          <w:rFonts w:ascii="Simplified Arabic" w:hAnsi="Simplified Arabic" w:cs="Simplified Arabic"/>
          <w:sz w:val="32"/>
          <w:szCs w:val="32"/>
          <w:shd w:val="clear" w:color="auto" w:fill="FFFFFF"/>
          <w:rtl/>
        </w:rPr>
        <w:t xml:space="preserve">آفاق الأدب المقارن عربيا وعالميا / د.حسام الخطيب </w:t>
      </w:r>
    </w:p>
    <w:p w:rsidR="00265672" w:rsidRDefault="00572EF5" w:rsidP="00265672">
      <w:pPr>
        <w:bidi/>
        <w:jc w:val="both"/>
        <w:rPr>
          <w:rFonts w:asciiTheme="minorBidi" w:hAnsiTheme="minorBidi" w:hint="cs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IQ"/>
        </w:rPr>
        <w:t xml:space="preserve"> </w:t>
      </w:r>
    </w:p>
    <w:p w:rsidR="00265672" w:rsidRDefault="00265672" w:rsidP="00265672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أ.م.د.هيام عبد زيد </w:t>
      </w:r>
    </w:p>
    <w:p w:rsidR="00265672" w:rsidRDefault="00265672" w:rsidP="00265672">
      <w:pPr>
        <w:bidi/>
        <w:jc w:val="both"/>
        <w:rPr>
          <w:rFonts w:asciiTheme="minorBidi" w:hAnsiTheme="minorBidi"/>
          <w:b/>
          <w:bCs/>
          <w:sz w:val="32"/>
          <w:szCs w:val="32"/>
          <w:rtl/>
          <w:lang w:bidi="ar-IQ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 xml:space="preserve">مدرسة المواد </w:t>
      </w:r>
    </w:p>
    <w:p w:rsidR="006559E4" w:rsidRPr="00572EF5" w:rsidRDefault="006559E4" w:rsidP="00572EF5">
      <w:pPr>
        <w:bidi/>
        <w:jc w:val="both"/>
        <w:rPr>
          <w:rtl/>
          <w:lang w:bidi="ar-IQ"/>
        </w:rPr>
      </w:pPr>
    </w:p>
    <w:sectPr w:rsidR="006559E4" w:rsidRPr="00572EF5" w:rsidSect="00572EF5">
      <w:pgSz w:w="12240" w:h="15840"/>
      <w:pgMar w:top="1440" w:right="1440" w:bottom="1440" w:left="144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6243F"/>
    <w:multiLevelType w:val="hybridMultilevel"/>
    <w:tmpl w:val="801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243B3"/>
    <w:multiLevelType w:val="hybridMultilevel"/>
    <w:tmpl w:val="51209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33323"/>
    <w:multiLevelType w:val="hybridMultilevel"/>
    <w:tmpl w:val="86AE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6187B"/>
    <w:multiLevelType w:val="hybridMultilevel"/>
    <w:tmpl w:val="D444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27347"/>
    <w:multiLevelType w:val="hybridMultilevel"/>
    <w:tmpl w:val="52BA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>
    <w:useFELayout/>
  </w:compat>
  <w:rsids>
    <w:rsidRoot w:val="00572EF5"/>
    <w:rsid w:val="00265672"/>
    <w:rsid w:val="00335F3B"/>
    <w:rsid w:val="00572EF5"/>
    <w:rsid w:val="00586725"/>
    <w:rsid w:val="006559E4"/>
    <w:rsid w:val="006B76CE"/>
    <w:rsid w:val="006E23EB"/>
    <w:rsid w:val="006F0339"/>
    <w:rsid w:val="0086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E966-F205-423B-908E-BE59D104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6</cp:revision>
  <dcterms:created xsi:type="dcterms:W3CDTF">2014-12-02T16:54:00Z</dcterms:created>
  <dcterms:modified xsi:type="dcterms:W3CDTF">2014-12-02T18:33:00Z</dcterms:modified>
</cp:coreProperties>
</file>